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C438D1" w:rsidRPr="00BC1918" w:rsidTr="00C438D1">
        <w:tc>
          <w:tcPr>
            <w:tcW w:w="8654" w:type="dxa"/>
            <w:shd w:val="clear" w:color="auto" w:fill="4189DD"/>
          </w:tcPr>
          <w:p w:rsidR="0033679B" w:rsidRPr="00BC1918" w:rsidRDefault="00986FC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r>
              <w:rPr>
                <w:rFonts w:ascii="Verdana" w:hAnsi="Verdana" w:cs="Arial"/>
                <w:bCs/>
                <w:color w:val="FFFFFF"/>
                <w:sz w:val="36"/>
              </w:rPr>
              <w:t>2</w:t>
            </w:r>
            <w:r w:rsidR="00A76ABC">
              <w:rPr>
                <w:rFonts w:ascii="Verdana" w:hAnsi="Verdana" w:cs="Arial"/>
                <w:bCs/>
                <w:color w:val="FFFFFF"/>
                <w:sz w:val="36"/>
              </w:rPr>
              <w:t>5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:rsidR="00032160" w:rsidRPr="00BC1918" w:rsidRDefault="00986FCB" w:rsidP="001C1C8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2</w:t>
            </w:r>
            <w:r w:rsidR="00A76ABC">
              <w:rPr>
                <w:rFonts w:ascii="Verdana" w:hAnsi="Verdana" w:cs="Arial"/>
                <w:bCs/>
                <w:color w:val="FFFFFF"/>
                <w:sz w:val="28"/>
              </w:rPr>
              <w:t>3</w:t>
            </w:r>
          </w:p>
        </w:tc>
      </w:tr>
    </w:tbl>
    <w:p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300"/>
        <w:gridCol w:w="2168"/>
        <w:gridCol w:w="658"/>
        <w:gridCol w:w="1486"/>
      </w:tblGrid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 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 xml:space="preserve">De conformidad con la normativa de protección de datos, IDIVAL le informa que sus datos personales pasaran a formar parte de un fichero titularidad de dicha entidad, con domicilio en </w:t>
      </w:r>
      <w:proofErr w:type="spellStart"/>
      <w:r w:rsidRPr="00BC1918">
        <w:rPr>
          <w:rFonts w:ascii="Verdana" w:hAnsi="Verdana" w:cs="Calibri"/>
          <w:sz w:val="11"/>
          <w:szCs w:val="13"/>
        </w:rPr>
        <w:t>Avda</w:t>
      </w:r>
      <w:proofErr w:type="spellEnd"/>
      <w:r w:rsidRPr="00BC1918">
        <w:rPr>
          <w:rFonts w:ascii="Verdana" w:hAnsi="Verdana" w:cs="Calibri"/>
          <w:sz w:val="11"/>
          <w:szCs w:val="13"/>
        </w:rPr>
        <w:t xml:space="preserve"> Cardenal Herrera Oria s/n. 39011. Santander, con la finalidad de gestionar la relación comercial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C438D1" w:rsidRPr="00BC1918" w:rsidTr="00CC6E25">
        <w:tc>
          <w:tcPr>
            <w:tcW w:w="8864" w:type="dxa"/>
            <w:shd w:val="clear" w:color="auto" w:fill="4189DD"/>
          </w:tcPr>
          <w:p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8A2D26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="00627CA1">
              <w:rPr>
                <w:rFonts w:ascii="Verdana" w:eastAsia="MS Gothic" w:hAnsi="Verdana" w:cs="Arial"/>
                <w:bCs/>
                <w:sz w:val="20"/>
              </w:rPr>
            </w:r>
            <w:r w:rsidR="00627CA1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627CA1">
              <w:rPr>
                <w:rFonts w:ascii="Verdana" w:hAnsi="Verdana" w:cs="Arial"/>
                <w:bCs/>
                <w:sz w:val="20"/>
              </w:rPr>
            </w:r>
            <w:r w:rsidR="00627CA1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DURACION:</w:t>
            </w:r>
          </w:p>
        </w:tc>
      </w:tr>
      <w:tr w:rsidR="00C438D1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C4A17" w:rsidRPr="00BC1918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788"/>
      </w:tblGrid>
      <w:tr w:rsidR="0052411D" w:rsidRPr="00BC1918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proofErr w:type="spellStart"/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  <w:proofErr w:type="spellEnd"/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default" r:id="rId11"/>
          <w:footerReference w:type="default" r:id="rId12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bookmarkStart w:id="2" w:name="_GoBack"/>
      <w:bookmarkEnd w:id="2"/>
    </w:p>
    <w:sectPr w:rsidR="00AB7956" w:rsidRPr="00BC1918" w:rsidSect="002D667B">
      <w:headerReference w:type="default" r:id="rId13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endnote>
  <w:end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333392A" wp14:editId="5F24C424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footnote>
  <w:foot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D5" w:rsidRDefault="001C1C83">
    <w:pPr>
      <w:pStyle w:val="Encabezado"/>
    </w:pPr>
    <w:r w:rsidRPr="001C1C83">
      <w:rPr>
        <w:noProof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959610</wp:posOffset>
          </wp:positionH>
          <wp:positionV relativeFrom="paragraph">
            <wp:posOffset>-153035</wp:posOffset>
          </wp:positionV>
          <wp:extent cx="1295400" cy="7480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+D+i\PREMIOS DE INVESTIGACION\2021 23 Convocatoria\Cartel\LOGO 23 Conv Nac Proy Inves Enferm Valdecil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99B"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3BBEF7" wp14:editId="0319B21F">
              <wp:simplePos x="0" y="0"/>
              <wp:positionH relativeFrom="column">
                <wp:posOffset>-613410</wp:posOffset>
              </wp:positionH>
              <wp:positionV relativeFrom="paragraph">
                <wp:posOffset>-156210</wp:posOffset>
              </wp:positionV>
              <wp:extent cx="6671310" cy="9036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EABAC7" id="Grupo 6" o:spid="_x0000_s1026" style="position:absolute;margin-left:-48.3pt;margin-top:-12.3pt;width:525.3pt;height:71.15pt;z-index:251665408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762;width:1892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2/3zDAAAA2gAAAA8AAABkcnMvZG93bnJldi54bWxEj0GLwjAUhO/C/ofwFvYiNnUFt1SjiLAg&#10;4kVdEG/P5tkWm5duE23990YQPA4z8w0znXemEjdqXGlZwTCKQRBnVpecK/jb/w4SEM4ja6wsk4I7&#10;OZjPPnpTTLVteUu3nc9FgLBLUUHhfZ1K6bKCDLrI1sTBO9vGoA+yyaVusA1wU8nvOB5LgyWHhQJr&#10;WhaUXXZXo2C8WJ2IlqND1R9e+0l7/k+Om7VSX5/dYgLCU+ff4Vd7pRX8wPNKu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b/fMMAAADaAAAADwAAAAAAAAAAAAAAAACf&#10;AgAAZHJzL2Rvd25yZXYueG1sUEsFBgAAAAAEAAQA9wAAAI8DAAAAAA==&#10;">
                <v:imagedata r:id="rId5" o:title=""/>
                <v:path arrowok="t"/>
              </v:shape>
              <v:shape id="Imagen 8" o:spid="_x0000_s1028" type="#_x0000_t75" alt="http://fundacioncajacantabria.es/wp-content/uploads/2016/11/logo_fundacion.png" style="position:absolute;left:51054;width:1565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4na/AAAA2gAAAA8AAABkcnMvZG93bnJldi54bWxET8uKwjAU3Q/4D+EKsxtTXYjWpiJKYTYu&#10;fEGX1+baRpub0mS08/dmMTDLw3ln68G24km9N44VTCcJCOLKacO1gvOp+FqA8AFZY+uYFPySh3U+&#10;+sgw1e7FB3oeQy1iCPsUFTQhdKmUvmrIop+4jjhyN9dbDBH2tdQ9vmK4beUsSebSouHY0GBH24aq&#10;x/HHKrhfaFnsy6J0vD1dd0ab4nowSn2Oh80KRKAh/Iv/3N9aQdwar8QbI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H+J2vwAAANoAAAAPAAAAAAAAAAAAAAAAAJ8CAABk&#10;cnMvZG93bnJldi54bWxQSwUGAAAAAAQABAD3AAAAiwMAAAAA&#10;">
                <v:imagedata r:id="rId6" o:title="logo_fundacion"/>
                <v:path arrowok="t"/>
              </v:shape>
              <v:shape id="Picture 2" o:spid="_x0000_s1029" type="#_x0000_t75" style="position:absolute;left:51663;top:4724;width:14243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Xf/CAAAA2gAAAA8AAABkcnMvZG93bnJldi54bWxEj0+LwjAUxO8LfofwBG9rqgfRahQRBFkU&#10;1j8I3p7Nsy02LyXJ2vrtN4LgcZiZ3zCzRWsq8SDnS8sKBv0EBHFmdcm5gtNx/T0G4QOyxsoyKXiS&#10;h8W88zXDVNuG9/Q4hFxECPsUFRQh1KmUPivIoO/bmjh6N+sMhihdLrXDJsJNJYdJMpIGS44LBda0&#10;Kii7H/6MAjPKfnbarcxkvb2M8Xz8HV7PjVK9brucggjUhk/43d5oBRN4XY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13/wgAAANoAAAAPAAAAAAAAAAAAAAAAAJ8C&#10;AABkcnMvZG93bnJldi54bWxQSwUGAAAAAAQABAD3AAAAjgMAAAAA&#10;">
                <v:imagedata r:id="rId7" o:title=""/>
                <v:path arrowok="t"/>
              </v:shape>
            </v:group>
          </w:pict>
        </mc:Fallback>
      </mc:AlternateContent>
    </w:r>
  </w:p>
  <w:p w:rsidR="002261D5" w:rsidRDefault="002261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7B" w:rsidRDefault="002D667B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B0AB7C" wp14:editId="29AF6101">
              <wp:simplePos x="0" y="0"/>
              <wp:positionH relativeFrom="column">
                <wp:posOffset>1110769</wp:posOffset>
              </wp:positionH>
              <wp:positionV relativeFrom="paragraph">
                <wp:posOffset>-108448</wp:posOffset>
              </wp:positionV>
              <wp:extent cx="6671310" cy="90360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760" y="99"/>
                          <a:ext cx="1226184" cy="7084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658D0A" id="Grupo 1" o:spid="_x0000_s1026" style="position:absolute;margin-left:87.45pt;margin-top:-8.55pt;width:525.3pt;height:71.15pt;z-index:251663360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762;width:1892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BXOTEAAAA2gAAAA8AAABkcnMvZG93bnJldi54bWxEj0+LwjAUxO/CfofwFryIplWQUo0ihQWR&#10;vfgHlr09m2dbbF66TbTdb28EweMwM79hluve1OJOrassK4gnEQji3OqKCwWn49c4AeE8ssbaMin4&#10;Jwfr1cdgiam2He/pfvCFCBB2KSoovW9SKV1ekkE3sQ1x8C62NeiDbAupW+wC3NRyGkVzabDisFBi&#10;Q1lJ+fVwMwrmm+2ZKJv91KP4Nkq6y1/y+71TavjZbxYgPPX+HX61t1rBFJ5Xwg2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BXOTEAAAA2gAAAA8AAAAAAAAAAAAAAAAA&#10;nwIAAGRycy9kb3ducmV2LnhtbFBLBQYAAAAABAAEAPcAAACQAwAAAAA=&#10;">
                <v:imagedata r:id="rId5" o:title=""/>
                <v:path arrowok="t"/>
              </v:shape>
              <v:shape id="Imagen 3" o:spid="_x0000_s1028" type="#_x0000_t75" style="position:absolute;left:30327;width:12262;height:7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zgHEAAAA2gAAAA8AAABkcnMvZG93bnJldi54bWxEj0FrwkAUhO+C/2F5Qm/NRgWpqatoQeih&#10;F1MVvL3uPpO02bchu8b4712h4HGYmW+Yxaq3teio9ZVjBeMkBUGsnam4ULD/3r6+gfAB2WDtmBTc&#10;yMNqORwsMDPuyjvq8lCICGGfoYIyhCaT0uuSLPrENcTRO7vWYoiyLaRp8RrhtpaTNJ1JixXHhRIb&#10;+ihJ/+UXq2BzmI9/ptWpvsx+8+3kfPzSnddKvYz69TuIQH14hv/bn0bBFB5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bzgHEAAAA2gAAAA8AAAAAAAAAAAAAAAAA&#10;nwIAAGRycy9kb3ducmV2LnhtbFBLBQYAAAAABAAEAPcAAACQAwAAAAA=&#10;">
                <v:imagedata r:id="rId6" o:title=""/>
                <v:path arrowok="t"/>
              </v:shape>
              <v:shape id="Imagen 4" o:spid="_x0000_s1029" type="#_x0000_t75" alt="http://fundacioncajacantabria.es/wp-content/uploads/2016/11/logo_fundacion.png" style="position:absolute;left:51054;width:1565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6HPBAAAA2gAAAA8AAABkcnMvZG93bnJldi54bWxEj0+LwjAUxO+C3yE8wZumioh2jSJKwYsH&#10;/4HHZ/O2zW7zUpqo9dubhQWPw8z8hlmsWluJBzXeOFYwGiYgiHOnDRcKzqdsMAPhA7LGyjEpeJGH&#10;1bLbWWCq3ZMP9DiGQkQI+xQVlCHUqZQ+L8miH7qaOHrfrrEYomwKqRt8Rrit5DhJptKi4bhQYk2b&#10;kvLf490q+LnQPNtfs6vjzem2Ndpkt4NRqt9r118gArXhE/5v77SCCfxdi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S6HPBAAAA2gAAAA8AAAAAAAAAAAAAAAAAnwIA&#10;AGRycy9kb3ducmV2LnhtbFBLBQYAAAAABAAEAPcAAACNAwAAAAA=&#10;">
                <v:imagedata r:id="rId7" o:title="logo_fundacion"/>
                <v:path arrowok="t"/>
              </v:shape>
              <v:shape id="Picture 2" o:spid="_x0000_s1030" type="#_x0000_t75" style="position:absolute;left:51663;top:4724;width:14243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/rDAAAA2gAAAA8AAABkcnMvZG93bnJldi54bWxEj92KwjAUhO8XfIdwFrxb0xUUtxpFBEFk&#10;BX8Wwbtjc2yLzUlJou2+vREEL4eZ+YaZzFpTiTs5X1pW8N1LQBBnVpecK/g7LL9GIHxA1lhZJgX/&#10;5GE27XxMMNW24R3d9yEXEcI+RQVFCHUqpc8KMuh7tiaO3sU6gyFKl0vtsIlwU8l+kgylwZLjQoE1&#10;LQrKrvubUWCG2Xqj3cL8LH9PIzwetv3zsVGq+9nOxyACteEdfrVXWsEAnlfiDZ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pX+s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:rsidR="002D667B" w:rsidRDefault="002D6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 w15:restartNumberingAfterBreak="0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418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1C83"/>
    <w:rsid w:val="001C3568"/>
    <w:rsid w:val="001E1DB6"/>
    <w:rsid w:val="00201E25"/>
    <w:rsid w:val="00203292"/>
    <w:rsid w:val="002046D0"/>
    <w:rsid w:val="002261D5"/>
    <w:rsid w:val="002535B9"/>
    <w:rsid w:val="00262AC2"/>
    <w:rsid w:val="0027752B"/>
    <w:rsid w:val="002B44D5"/>
    <w:rsid w:val="002C016E"/>
    <w:rsid w:val="002D667B"/>
    <w:rsid w:val="0033679B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27CA1"/>
    <w:rsid w:val="00645711"/>
    <w:rsid w:val="0066736C"/>
    <w:rsid w:val="00683537"/>
    <w:rsid w:val="0069461E"/>
    <w:rsid w:val="006D4804"/>
    <w:rsid w:val="00714024"/>
    <w:rsid w:val="007256C1"/>
    <w:rsid w:val="0074697B"/>
    <w:rsid w:val="0076761D"/>
    <w:rsid w:val="00780B2E"/>
    <w:rsid w:val="00785F97"/>
    <w:rsid w:val="007A7D54"/>
    <w:rsid w:val="007E26EE"/>
    <w:rsid w:val="007F6C48"/>
    <w:rsid w:val="007F6C68"/>
    <w:rsid w:val="0087448D"/>
    <w:rsid w:val="008765AE"/>
    <w:rsid w:val="00882C2F"/>
    <w:rsid w:val="00894107"/>
    <w:rsid w:val="0089434E"/>
    <w:rsid w:val="008A2D26"/>
    <w:rsid w:val="00901B44"/>
    <w:rsid w:val="0093493F"/>
    <w:rsid w:val="00943A66"/>
    <w:rsid w:val="00973263"/>
    <w:rsid w:val="00977754"/>
    <w:rsid w:val="00985133"/>
    <w:rsid w:val="00986FCB"/>
    <w:rsid w:val="009B0929"/>
    <w:rsid w:val="009B463C"/>
    <w:rsid w:val="009F05E7"/>
    <w:rsid w:val="009F6E61"/>
    <w:rsid w:val="00A76ABC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E02551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4189dd"/>
    </o:shapedefaults>
    <o:shapelayout v:ext="edit">
      <o:idmap v:ext="edit" data="1"/>
    </o:shapelayout>
  </w:shapeDefaults>
  <w:decimalSymbol w:val=","/>
  <w:listSeparator w:val=";"/>
  <w15:docId w15:val="{73680122-ADA4-4D3F-AEE9-C3F3CBF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6" Type="http://schemas.openxmlformats.org/officeDocument/2006/relationships/image" Target="media/image9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DE802-3135-4553-B7C3-1537D1E8608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6C3B82-88A0-4431-BBEA-C4D9D17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Z ...</dc:creator>
  <cp:lastModifiedBy>COBO SANCHEZ, JOSE LUIS</cp:lastModifiedBy>
  <cp:revision>32</cp:revision>
  <cp:lastPrinted>2014-04-23T09:31:00Z</cp:lastPrinted>
  <dcterms:created xsi:type="dcterms:W3CDTF">2015-07-28T06:59:00Z</dcterms:created>
  <dcterms:modified xsi:type="dcterms:W3CDTF">2023-03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